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70F2" w14:textId="12957A93" w:rsidR="008301DB" w:rsidRPr="00AA0DCE" w:rsidRDefault="008301DB">
      <w:pPr>
        <w:pStyle w:val="Nzev"/>
        <w:rPr>
          <w:b w:val="0"/>
          <w:sz w:val="28"/>
          <w:szCs w:val="28"/>
        </w:rPr>
      </w:pPr>
    </w:p>
    <w:p w14:paraId="7DFC9EB2" w14:textId="0677FA86" w:rsidR="008301DB" w:rsidRPr="00AA0DCE" w:rsidRDefault="008301DB">
      <w:pPr>
        <w:pStyle w:val="Nzev"/>
        <w:ind w:left="708" w:firstLine="708"/>
        <w:jc w:val="both"/>
        <w:rPr>
          <w:sz w:val="28"/>
          <w:szCs w:val="28"/>
        </w:rPr>
      </w:pPr>
      <w:r w:rsidRPr="00AA0DCE">
        <w:rPr>
          <w:sz w:val="28"/>
          <w:szCs w:val="28"/>
        </w:rPr>
        <w:t>Závěrečný účet OBCE PASTVINY za rok 20</w:t>
      </w:r>
      <w:r w:rsidR="00C457E1">
        <w:rPr>
          <w:sz w:val="28"/>
          <w:szCs w:val="28"/>
        </w:rPr>
        <w:t>20</w:t>
      </w:r>
    </w:p>
    <w:p w14:paraId="5F610800" w14:textId="77777777" w:rsidR="008301DB" w:rsidRDefault="008301DB">
      <w:pPr>
        <w:jc w:val="both"/>
        <w:rPr>
          <w:sz w:val="22"/>
        </w:rPr>
      </w:pPr>
      <w:r>
        <w:rPr>
          <w:sz w:val="22"/>
        </w:rPr>
        <w:t xml:space="preserve">(§ 17 zákona č. 250/2000 Sb., o rozpočtových pravidlech územních rozpočtů, ve znění platných předpisů) </w:t>
      </w:r>
    </w:p>
    <w:p w14:paraId="287CD339" w14:textId="77777777" w:rsidR="008301DB" w:rsidRDefault="008301DB">
      <w:pPr>
        <w:jc w:val="both"/>
        <w:rPr>
          <w:sz w:val="22"/>
        </w:rPr>
      </w:pPr>
    </w:p>
    <w:p w14:paraId="57C008C6" w14:textId="76466AFD" w:rsidR="008508C3" w:rsidRDefault="008301DB" w:rsidP="008508C3">
      <w:pPr>
        <w:numPr>
          <w:ilvl w:val="0"/>
          <w:numId w:val="6"/>
        </w:numPr>
        <w:jc w:val="both"/>
        <w:rPr>
          <w:b/>
          <w:sz w:val="22"/>
        </w:rPr>
      </w:pPr>
      <w:r>
        <w:rPr>
          <w:b/>
          <w:sz w:val="22"/>
        </w:rPr>
        <w:t xml:space="preserve">Údaje o plnění příjmů a výdajů za rok </w:t>
      </w:r>
      <w:r w:rsidR="00405D2F">
        <w:rPr>
          <w:b/>
          <w:sz w:val="22"/>
        </w:rPr>
        <w:t>20</w:t>
      </w:r>
      <w:r w:rsidR="00C457E1">
        <w:rPr>
          <w:b/>
          <w:sz w:val="22"/>
        </w:rPr>
        <w:t>20</w:t>
      </w:r>
    </w:p>
    <w:p w14:paraId="7D1D7050" w14:textId="77777777" w:rsidR="008301DB" w:rsidRDefault="008301DB" w:rsidP="008508C3">
      <w:pPr>
        <w:ind w:left="720"/>
        <w:jc w:val="both"/>
        <w:rPr>
          <w:sz w:val="22"/>
        </w:rPr>
      </w:pPr>
      <w:r>
        <w:rPr>
          <w:sz w:val="22"/>
        </w:rPr>
        <w:t xml:space="preserve"> (údaje jsou v tis. Kč)</w:t>
      </w:r>
    </w:p>
    <w:tbl>
      <w:tblPr>
        <w:tblW w:w="97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386"/>
        <w:gridCol w:w="1194"/>
        <w:gridCol w:w="1240"/>
        <w:gridCol w:w="1960"/>
        <w:gridCol w:w="1240"/>
      </w:tblGrid>
      <w:tr w:rsidR="008301DB" w14:paraId="7CFC9C40" w14:textId="77777777" w:rsidTr="005D5606">
        <w:trPr>
          <w:trHeight w:val="78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AABD7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4F3DD5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chválený rozpočet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03EF6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Rozpočtová opatření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04A9F3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Upravený rozpoče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F88D3D" w14:textId="53882FCF" w:rsidR="008301DB" w:rsidRDefault="008301DB" w:rsidP="00971ECD">
            <w:pPr>
              <w:jc w:val="both"/>
              <w:rPr>
                <w:sz w:val="22"/>
              </w:rPr>
            </w:pPr>
            <w:r>
              <w:rPr>
                <w:sz w:val="22"/>
              </w:rPr>
              <w:t>Plnění k 31.12.20</w:t>
            </w:r>
            <w:r w:rsidR="00C457E1">
              <w:rPr>
                <w:sz w:val="22"/>
              </w:rPr>
              <w:t>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F65AE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% plnění k upravenému                 k rozpočtu  </w:t>
            </w:r>
          </w:p>
        </w:tc>
      </w:tr>
      <w:tr w:rsidR="008301DB" w14:paraId="26C7A562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2D81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řída 1 - Daňové příjmy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550DB" w14:textId="4BBAB406" w:rsidR="00F10F04" w:rsidRDefault="00F10F04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C457E1">
              <w:rPr>
                <w:sz w:val="22"/>
              </w:rPr>
              <w:t>59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BB4BB" w14:textId="1B92638B" w:rsidR="008301DB" w:rsidRDefault="00C457E1">
            <w:pPr>
              <w:jc w:val="right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14C3E" w14:textId="6D1C0AB8" w:rsidR="008301DB" w:rsidRDefault="00F10F04" w:rsidP="00A51116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C457E1">
              <w:rPr>
                <w:sz w:val="22"/>
              </w:rPr>
              <w:t>67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A5FE" w14:textId="28FA05FC" w:rsidR="008301DB" w:rsidRDefault="00C457E1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 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6AAEFA" w14:textId="6E43A4D2" w:rsidR="008301DB" w:rsidRDefault="00C457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</w:tr>
      <w:tr w:rsidR="008301DB" w14:paraId="3E0FF326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5E0B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2 - Nedaň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4A3BC" w14:textId="3F0984F5" w:rsidR="008301DB" w:rsidRDefault="00C457E1" w:rsidP="00405D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  <w:r w:rsidR="00F10F04">
              <w:rPr>
                <w:sz w:val="22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A5809" w14:textId="546E00A4" w:rsidR="008301DB" w:rsidRDefault="00C457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2B1C" w14:textId="28AB63E9" w:rsidR="008301DB" w:rsidRDefault="00C457E1" w:rsidP="00F10F04">
            <w:pPr>
              <w:jc w:val="right"/>
              <w:rPr>
                <w:sz w:val="22"/>
              </w:rPr>
            </w:pPr>
            <w:r>
              <w:rPr>
                <w:sz w:val="22"/>
              </w:rPr>
              <w:t>80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A2D8" w14:textId="75EA6C90" w:rsidR="008301DB" w:rsidRDefault="00C457E1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4E11DC" w14:textId="4A94DD40" w:rsidR="008301DB" w:rsidRDefault="00C457E1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</w:tr>
      <w:tr w:rsidR="008301DB" w14:paraId="0E2CDD87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C490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3 - Kapitál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46DEC" w14:textId="4BF8C747" w:rsidR="008301DB" w:rsidRDefault="00C457E1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="002C16F9">
              <w:rPr>
                <w:sz w:val="22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9FDFB" w14:textId="381370B1" w:rsidR="008301DB" w:rsidRDefault="00C457E1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15AC7" w14:textId="2C0B6CD6" w:rsidR="008301DB" w:rsidRDefault="00C457E1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60E7" w14:textId="6BF10703" w:rsidR="008301DB" w:rsidRDefault="00C457E1" w:rsidP="00FD3F6F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666B3D" w14:textId="77777777" w:rsidR="008301DB" w:rsidRDefault="00CA2358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7C3B34">
              <w:rPr>
                <w:sz w:val="22"/>
              </w:rPr>
              <w:t>00</w:t>
            </w:r>
          </w:p>
        </w:tc>
      </w:tr>
      <w:tr w:rsidR="008301DB" w14:paraId="6C8B5911" w14:textId="77777777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6A3B39C4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4 - Přijaté dota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23F71B" w14:textId="45576579" w:rsidR="008301DB" w:rsidRDefault="00C457E1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38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CBBE04" w14:textId="300A3C17" w:rsidR="008301DB" w:rsidRDefault="00C457E1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="0060269D">
              <w:rPr>
                <w:sz w:val="22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59F5C" w14:textId="07F49617" w:rsidR="008301DB" w:rsidRDefault="00A51116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C457E1">
              <w:rPr>
                <w:sz w:val="22"/>
              </w:rPr>
              <w:t>1</w:t>
            </w:r>
            <w:r w:rsidR="0060269D">
              <w:rPr>
                <w:sz w:val="22"/>
              </w:rPr>
              <w:t>2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1FFF4239" w14:textId="37ECFFA8" w:rsidR="008301DB" w:rsidRDefault="007C3B34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60269D">
              <w:rPr>
                <w:sz w:val="22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9C4838" w14:textId="3CE0DCB7" w:rsidR="008301DB" w:rsidRDefault="00C457E1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="0060269D">
              <w:rPr>
                <w:sz w:val="22"/>
              </w:rPr>
              <w:t>3</w:t>
            </w:r>
          </w:p>
        </w:tc>
      </w:tr>
      <w:tr w:rsidR="008301DB" w14:paraId="5D171DA0" w14:textId="77777777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E4E161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říjmy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FA717FC" w14:textId="15AE7A67" w:rsidR="008301DB" w:rsidRDefault="00C457E1" w:rsidP="007C3B3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 65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84FFEE9" w14:textId="1ADA679E" w:rsidR="008301DB" w:rsidRDefault="002C16F9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 w:rsidR="00C457E1">
              <w:rPr>
                <w:b/>
                <w:sz w:val="22"/>
              </w:rPr>
              <w:t>0</w:t>
            </w:r>
            <w:r w:rsidR="00DF1C06">
              <w:rPr>
                <w:b/>
                <w:sz w:val="22"/>
              </w:rPr>
              <w:t>2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F2D462" w14:textId="2BB65207" w:rsidR="008301DB" w:rsidRDefault="002C16F9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 </w:t>
            </w:r>
            <w:r w:rsidR="00C457E1">
              <w:rPr>
                <w:b/>
                <w:sz w:val="22"/>
              </w:rPr>
              <w:t>6</w:t>
            </w:r>
            <w:r w:rsidR="00DF1C06">
              <w:rPr>
                <w:b/>
                <w:sz w:val="22"/>
              </w:rPr>
              <w:t>74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1CAA618" w14:textId="2568BF5B" w:rsidR="008301DB" w:rsidRDefault="00C457E1" w:rsidP="002C16F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A5111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</w:t>
            </w:r>
            <w:r w:rsidR="00DF1C06">
              <w:rPr>
                <w:b/>
                <w:sz w:val="22"/>
              </w:rPr>
              <w:t>7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52AF2C" w14:textId="36495563" w:rsidR="008301DB" w:rsidRDefault="008B4F73" w:rsidP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</w:tr>
      <w:tr w:rsidR="008301DB" w14:paraId="4F3EC5B8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59A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5 - Běžné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4C718" w14:textId="206DA8BD" w:rsidR="008301DB" w:rsidRDefault="008B4F73" w:rsidP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6B29F" w14:textId="38996456" w:rsidR="008301DB" w:rsidRDefault="008B4F73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DF1C06">
              <w:rPr>
                <w:sz w:val="22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F3B81" w14:textId="4978D3E2" w:rsidR="008301DB" w:rsidRDefault="008B4F73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6 8</w:t>
            </w:r>
            <w:r w:rsidR="00DF1C06">
              <w:rPr>
                <w:sz w:val="22"/>
              </w:rPr>
              <w:t>08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911C" w14:textId="3B41F31B" w:rsidR="008301DB" w:rsidRDefault="008B4F73" w:rsidP="004B559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</w:t>
            </w:r>
            <w:r w:rsidR="00DF1C06">
              <w:rPr>
                <w:sz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3DE9CA" w14:textId="56EC6A32" w:rsidR="008301DB" w:rsidRDefault="008B4F73">
            <w:pPr>
              <w:jc w:val="right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</w:tr>
      <w:tr w:rsidR="008301DB" w14:paraId="535D5F8B" w14:textId="77777777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36340DCB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6 - Kapitálové výdaj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01F872" w14:textId="1B768F53" w:rsidR="008301DB" w:rsidRDefault="008B4F73">
            <w:pPr>
              <w:jc w:val="right"/>
              <w:rPr>
                <w:sz w:val="22"/>
              </w:rPr>
            </w:pPr>
            <w:r>
              <w:rPr>
                <w:sz w:val="22"/>
              </w:rPr>
              <w:t>3 31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A4DCC6" w14:textId="70D37329" w:rsidR="008301DB" w:rsidRDefault="008B4F73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6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439E" w14:textId="602258EA" w:rsidR="008301DB" w:rsidRDefault="008B4F73" w:rsidP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96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524CB3E7" w14:textId="3D230094" w:rsidR="008301DB" w:rsidRDefault="008B4F73" w:rsidP="00617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9E84E6" w14:textId="56FCE14B" w:rsidR="002C16F9" w:rsidRDefault="008B4F7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8301DB" w14:paraId="2CDFC7DB" w14:textId="77777777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27383B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ýdaje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BA4F604" w14:textId="44300581" w:rsidR="008301DB" w:rsidRDefault="008B4F73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 501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27ED557" w14:textId="004F2F35" w:rsidR="00EF5536" w:rsidRDefault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 w:rsidR="008B4F73">
              <w:rPr>
                <w:b/>
                <w:sz w:val="22"/>
              </w:rPr>
              <w:t>2</w:t>
            </w:r>
            <w:r w:rsidR="00DF1C06">
              <w:rPr>
                <w:b/>
                <w:sz w:val="22"/>
              </w:rPr>
              <w:t>7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CB34F0" w14:textId="2907F486" w:rsidR="008301DB" w:rsidRDefault="008B4F73" w:rsidP="00EF553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 7</w:t>
            </w:r>
            <w:r w:rsidR="00DF1C06">
              <w:rPr>
                <w:b/>
                <w:sz w:val="22"/>
              </w:rPr>
              <w:t>72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BA95DC" w14:textId="31362031" w:rsidR="008301DB" w:rsidRDefault="008B4F7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 4</w:t>
            </w:r>
            <w:r w:rsidR="00DF1C06">
              <w:rPr>
                <w:b/>
                <w:sz w:val="22"/>
              </w:rPr>
              <w:t>3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13D503" w14:textId="5A476D11" w:rsidR="008301DB" w:rsidRDefault="0060269D">
            <w:pPr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 w:rsidR="008301DB" w14:paraId="123A5B7B" w14:textId="77777777" w:rsidTr="005D5606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2E877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ldo: </w:t>
            </w:r>
            <w:proofErr w:type="gramStart"/>
            <w:r>
              <w:rPr>
                <w:b/>
                <w:sz w:val="22"/>
              </w:rPr>
              <w:t>Příjmy - výdaje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9CD0C8" w14:textId="68175984" w:rsidR="008301DB" w:rsidRDefault="00D3287E" w:rsidP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DF1C06">
              <w:rPr>
                <w:b/>
                <w:sz w:val="22"/>
              </w:rPr>
              <w:t>2 8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02614C" w14:textId="1CF6BE85" w:rsidR="008301DB" w:rsidRDefault="00D3287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971ECD">
              <w:rPr>
                <w:b/>
                <w:sz w:val="22"/>
              </w:rPr>
              <w:t>2</w:t>
            </w:r>
            <w:r w:rsidR="00C96968">
              <w:rPr>
                <w:b/>
                <w:sz w:val="22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B75E1" w14:textId="5BF6C198" w:rsidR="008301DB" w:rsidRDefault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DF1C06">
              <w:rPr>
                <w:b/>
                <w:sz w:val="22"/>
              </w:rPr>
              <w:t>3 0</w:t>
            </w:r>
            <w:r w:rsidR="00C96968">
              <w:rPr>
                <w:b/>
                <w:sz w:val="22"/>
              </w:rPr>
              <w:t>9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60757" w14:textId="00004C49" w:rsidR="008301DB" w:rsidRDefault="00C96968" w:rsidP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 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45CD5" w14:textId="77777777" w:rsidR="008301DB" w:rsidRDefault="008301DB" w:rsidP="00346857">
            <w:pPr>
              <w:jc w:val="right"/>
              <w:rPr>
                <w:sz w:val="22"/>
              </w:rPr>
            </w:pPr>
          </w:p>
        </w:tc>
      </w:tr>
      <w:tr w:rsidR="008301DB" w14:paraId="3B8437C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43A26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řída 8 - financová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7B40C" w14:textId="57C73E1E" w:rsidR="008301DB" w:rsidRPr="006A4695" w:rsidRDefault="00C96968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 8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30DF3" w14:textId="7BC3FC2F" w:rsidR="008301DB" w:rsidRPr="006A4695" w:rsidRDefault="00C9696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AD1BD" w14:textId="57931D2E" w:rsidR="008301DB" w:rsidRPr="006A4695" w:rsidRDefault="00C96968" w:rsidP="00C31EC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 09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E474" w14:textId="0959E5ED" w:rsidR="008301DB" w:rsidRPr="00C96968" w:rsidRDefault="00C96968" w:rsidP="00C9696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-</w:t>
            </w:r>
            <w:r w:rsidRPr="00C9696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 xml:space="preserve"> 1</w:t>
            </w:r>
            <w:r w:rsidRPr="00C96968">
              <w:rPr>
                <w:b/>
                <w:sz w:val="22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B4F0BC" w14:textId="77777777" w:rsidR="008301DB" w:rsidRPr="006A4695" w:rsidRDefault="008301DB" w:rsidP="001C1E65">
            <w:pPr>
              <w:jc w:val="right"/>
              <w:rPr>
                <w:b/>
                <w:sz w:val="22"/>
              </w:rPr>
            </w:pPr>
          </w:p>
        </w:tc>
      </w:tr>
      <w:tr w:rsidR="008301DB" w14:paraId="285647A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CEB8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Přijaté úvěry a půjčk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4FEF3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586BE" w14:textId="77777777" w:rsidR="008301DB" w:rsidRDefault="008301DB" w:rsidP="006A4695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F1865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875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0450F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2D7055B1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F7F0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Splátky úvěr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F67FC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5186C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6B409" w14:textId="77777777"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9E13" w14:textId="77777777"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7E32D1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398F0590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3201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rezerv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F2DDF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FB839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B585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088D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39E83C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241479D6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2EE4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sociál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C8E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4C2B3A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2F35D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EFF7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FB706B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CA2358" w14:paraId="51921DDD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CCBA" w14:textId="77777777"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rostředky minulých le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C4C812" w14:textId="66FE304E" w:rsidR="00CA2358" w:rsidRDefault="00C96968" w:rsidP="001C1E65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5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45D6" w14:textId="1DD36019" w:rsidR="00CA2358" w:rsidRDefault="00C96968">
            <w:pPr>
              <w:jc w:val="right"/>
              <w:rPr>
                <w:sz w:val="22"/>
              </w:rPr>
            </w:pPr>
            <w:r>
              <w:rPr>
                <w:sz w:val="22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000C8" w14:textId="1D633B20" w:rsidR="00CA2358" w:rsidRDefault="00C96968" w:rsidP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9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AA8E" w14:textId="62962AEB" w:rsidR="00CA2358" w:rsidRDefault="00971ECD" w:rsidP="00971ECD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C96968">
              <w:rPr>
                <w:sz w:val="22"/>
              </w:rPr>
              <w:t>1 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AE08BE" w14:textId="77777777" w:rsidR="00CA2358" w:rsidRDefault="00CA2358">
            <w:pPr>
              <w:jc w:val="right"/>
              <w:rPr>
                <w:sz w:val="22"/>
              </w:rPr>
            </w:pPr>
          </w:p>
        </w:tc>
      </w:tr>
      <w:tr w:rsidR="00CA2358" w14:paraId="13287A0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9401" w14:textId="77777777"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oložka 89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8AD9B5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CB99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57411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6E97" w14:textId="4999626C" w:rsidR="00CA2358" w:rsidRDefault="00C96968" w:rsidP="00981EE4">
            <w:pPr>
              <w:jc w:val="right"/>
              <w:rPr>
                <w:sz w:val="22"/>
              </w:rPr>
            </w:pPr>
            <w:r>
              <w:rPr>
                <w:sz w:val="22"/>
              </w:rPr>
              <w:t>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F97C76" w14:textId="77777777" w:rsidR="00CA2358" w:rsidRDefault="00CA2358">
            <w:pPr>
              <w:jc w:val="right"/>
              <w:rPr>
                <w:sz w:val="22"/>
              </w:rPr>
            </w:pPr>
          </w:p>
        </w:tc>
      </w:tr>
      <w:tr w:rsidR="008301DB" w14:paraId="67DBC2A0" w14:textId="77777777" w:rsidTr="005D5606">
        <w:trPr>
          <w:trHeight w:val="40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6378" w14:textId="77777777" w:rsidR="008301DB" w:rsidRDefault="008301DB">
            <w:pPr>
              <w:pStyle w:val="Nadpis1"/>
            </w:pPr>
            <w:r>
              <w:t>Financování celke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AAEE8" w14:textId="76BBC7F5" w:rsidR="008301DB" w:rsidRDefault="00C96968" w:rsidP="001C1E6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 851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502F3" w14:textId="4E5E3FFC" w:rsidR="008301DB" w:rsidRDefault="00C96968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F0A1B" w14:textId="5686A41E" w:rsidR="008301DB" w:rsidRDefault="00C96968" w:rsidP="00100E9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 09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381E1" w14:textId="640C881B" w:rsidR="008301DB" w:rsidRDefault="00152BC4" w:rsidP="00152BC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C96968">
              <w:rPr>
                <w:b/>
                <w:sz w:val="22"/>
              </w:rPr>
              <w:t>1 1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CA66EF" w14:textId="77777777" w:rsidR="008301DB" w:rsidRDefault="008301DB" w:rsidP="00BF3899">
            <w:pPr>
              <w:jc w:val="right"/>
              <w:rPr>
                <w:sz w:val="22"/>
              </w:rPr>
            </w:pPr>
          </w:p>
        </w:tc>
      </w:tr>
    </w:tbl>
    <w:p w14:paraId="74C6723A" w14:textId="77777777" w:rsidR="008301DB" w:rsidRDefault="008301DB">
      <w:pPr>
        <w:jc w:val="both"/>
        <w:rPr>
          <w:sz w:val="22"/>
        </w:rPr>
      </w:pPr>
    </w:p>
    <w:p w14:paraId="7C190FCE" w14:textId="77777777" w:rsidR="008301DB" w:rsidRDefault="008301DB">
      <w:pPr>
        <w:pStyle w:val="Zkladntext"/>
        <w:jc w:val="both"/>
        <w:rPr>
          <w:sz w:val="22"/>
        </w:rPr>
      </w:pPr>
      <w:r>
        <w:rPr>
          <w:sz w:val="22"/>
        </w:rPr>
        <w:t xml:space="preserve">Údaje o plnění rozpočtu příjmů, výdajů a o dalších finančních operacích v plném členění podle rozpočtové skladby jsou </w:t>
      </w:r>
      <w:r w:rsidR="00534DA2">
        <w:rPr>
          <w:sz w:val="22"/>
        </w:rPr>
        <w:t xml:space="preserve">ve </w:t>
      </w:r>
      <w:r>
        <w:rPr>
          <w:sz w:val="22"/>
        </w:rPr>
        <w:t>výkaz</w:t>
      </w:r>
      <w:r w:rsidR="00534DA2">
        <w:rPr>
          <w:sz w:val="22"/>
        </w:rPr>
        <w:t xml:space="preserve">u </w:t>
      </w:r>
      <w:r>
        <w:rPr>
          <w:sz w:val="22"/>
        </w:rPr>
        <w:t xml:space="preserve">FIN 2-12. </w:t>
      </w:r>
    </w:p>
    <w:p w14:paraId="68805209" w14:textId="77777777" w:rsidR="001023DE" w:rsidRDefault="001023DE">
      <w:pPr>
        <w:pStyle w:val="Zkladntext"/>
        <w:jc w:val="both"/>
        <w:rPr>
          <w:sz w:val="22"/>
        </w:rPr>
      </w:pPr>
    </w:p>
    <w:p w14:paraId="1DD81B62" w14:textId="77777777"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2) Hospodářská činnost obce</w:t>
      </w:r>
    </w:p>
    <w:p w14:paraId="069F389A" w14:textId="77777777" w:rsidR="00666F32" w:rsidRDefault="00666F32">
      <w:pPr>
        <w:jc w:val="both"/>
        <w:rPr>
          <w:sz w:val="22"/>
        </w:rPr>
      </w:pPr>
    </w:p>
    <w:p w14:paraId="254B0FB0" w14:textId="77777777" w:rsidR="008301DB" w:rsidRDefault="008301DB">
      <w:pPr>
        <w:jc w:val="both"/>
        <w:rPr>
          <w:sz w:val="22"/>
        </w:rPr>
      </w:pPr>
      <w:r>
        <w:rPr>
          <w:sz w:val="22"/>
        </w:rPr>
        <w:t xml:space="preserve">Obec vede hospodářskou činnost na tyto výnosy a související náklady: </w:t>
      </w:r>
    </w:p>
    <w:p w14:paraId="4BA59F10" w14:textId="77777777"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Lesní hospodářství</w:t>
      </w:r>
    </w:p>
    <w:p w14:paraId="2BD417A2" w14:textId="77777777" w:rsidR="00BF3899" w:rsidRDefault="008301DB" w:rsidP="00BF3899">
      <w:pPr>
        <w:numPr>
          <w:ilvl w:val="0"/>
          <w:numId w:val="2"/>
        </w:numPr>
        <w:jc w:val="both"/>
        <w:rPr>
          <w:sz w:val="22"/>
        </w:rPr>
      </w:pPr>
      <w:r w:rsidRPr="00BF3899">
        <w:rPr>
          <w:sz w:val="22"/>
        </w:rPr>
        <w:t>Pronájem obec</w:t>
      </w:r>
      <w:r w:rsidR="00BF3899" w:rsidRPr="00BF3899">
        <w:rPr>
          <w:sz w:val="22"/>
        </w:rPr>
        <w:t xml:space="preserve">ního majetku </w:t>
      </w:r>
    </w:p>
    <w:p w14:paraId="029B6E22" w14:textId="77777777" w:rsidR="00BF3899" w:rsidRDefault="00BF3899" w:rsidP="00BF3899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</w:t>
      </w:r>
      <w:r w:rsidR="00346857">
        <w:rPr>
          <w:sz w:val="22"/>
        </w:rPr>
        <w:t>ovoz kempu a restaurace Šlechtův palouk</w:t>
      </w:r>
    </w:p>
    <w:p w14:paraId="1FDCBE62" w14:textId="77777777"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Pronájem pozemků </w:t>
      </w:r>
    </w:p>
    <w:p w14:paraId="728079A3" w14:textId="77777777" w:rsidR="008301DB" w:rsidRDefault="0082556E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Nákup a prodej zboží</w:t>
      </w:r>
    </w:p>
    <w:p w14:paraId="45C7505C" w14:textId="77777777" w:rsidR="0082556E" w:rsidRPr="0082556E" w:rsidRDefault="0082556E" w:rsidP="0082556E">
      <w:pPr>
        <w:ind w:left="284"/>
        <w:jc w:val="both"/>
        <w:rPr>
          <w:sz w:val="22"/>
        </w:rPr>
      </w:pPr>
    </w:p>
    <w:p w14:paraId="0A62B3DD" w14:textId="16BDD1BD" w:rsidR="00BF3899" w:rsidRDefault="008301DB">
      <w:pPr>
        <w:jc w:val="both"/>
        <w:rPr>
          <w:sz w:val="22"/>
        </w:rPr>
      </w:pPr>
      <w:r>
        <w:rPr>
          <w:sz w:val="22"/>
        </w:rPr>
        <w:t>Hospodářský výsledek hospodářské činnosti k 31.</w:t>
      </w:r>
      <w:r w:rsidR="00E024CF">
        <w:rPr>
          <w:sz w:val="22"/>
        </w:rPr>
        <w:t xml:space="preserve"> </w:t>
      </w:r>
      <w:r>
        <w:rPr>
          <w:sz w:val="22"/>
        </w:rPr>
        <w:t>12.</w:t>
      </w:r>
      <w:r w:rsidR="00E024CF">
        <w:rPr>
          <w:sz w:val="22"/>
        </w:rPr>
        <w:t xml:space="preserve"> </w:t>
      </w:r>
      <w:r>
        <w:rPr>
          <w:sz w:val="22"/>
        </w:rPr>
        <w:t>20</w:t>
      </w:r>
      <w:r w:rsidR="005C7DAC">
        <w:rPr>
          <w:sz w:val="22"/>
        </w:rPr>
        <w:t>20</w:t>
      </w:r>
      <w:r>
        <w:rPr>
          <w:sz w:val="22"/>
        </w:rPr>
        <w:t xml:space="preserve"> před zdaněním činil </w:t>
      </w:r>
      <w:r w:rsidR="005C7DAC">
        <w:rPr>
          <w:sz w:val="22"/>
        </w:rPr>
        <w:t>366 185,69</w:t>
      </w:r>
      <w:r w:rsidR="00534DA2">
        <w:rPr>
          <w:sz w:val="22"/>
        </w:rPr>
        <w:t xml:space="preserve"> </w:t>
      </w:r>
      <w:r>
        <w:rPr>
          <w:sz w:val="22"/>
        </w:rPr>
        <w:t>Kč</w:t>
      </w:r>
      <w:r w:rsidR="00BF3899">
        <w:rPr>
          <w:sz w:val="22"/>
        </w:rPr>
        <w:t>.</w:t>
      </w:r>
    </w:p>
    <w:p w14:paraId="079AE1FB" w14:textId="77777777" w:rsidR="008301DB" w:rsidRDefault="008301DB">
      <w:pPr>
        <w:jc w:val="both"/>
        <w:rPr>
          <w:b/>
          <w:sz w:val="22"/>
        </w:rPr>
      </w:pPr>
    </w:p>
    <w:p w14:paraId="5BDC129A" w14:textId="6BB70F4D"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3) Stav účelových fondů k 31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12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20</w:t>
      </w:r>
      <w:r w:rsidR="005C7DAC">
        <w:rPr>
          <w:b/>
          <w:sz w:val="22"/>
        </w:rPr>
        <w:t>20</w:t>
      </w:r>
    </w:p>
    <w:p w14:paraId="24C29588" w14:textId="77777777" w:rsidR="00666F32" w:rsidRDefault="00666F32">
      <w:pPr>
        <w:jc w:val="both"/>
        <w:rPr>
          <w:sz w:val="22"/>
        </w:rPr>
      </w:pPr>
    </w:p>
    <w:p w14:paraId="57EF5859" w14:textId="3494F571" w:rsidR="00B13A49" w:rsidRDefault="008301DB">
      <w:pPr>
        <w:jc w:val="both"/>
        <w:rPr>
          <w:sz w:val="22"/>
        </w:rPr>
      </w:pPr>
      <w:r>
        <w:rPr>
          <w:sz w:val="22"/>
        </w:rPr>
        <w:t xml:space="preserve">Fond sociální </w:t>
      </w:r>
      <w:r w:rsidR="006F662A">
        <w:rPr>
          <w:sz w:val="22"/>
        </w:rPr>
        <w:t>3</w:t>
      </w:r>
      <w:r w:rsidR="005C7DAC">
        <w:rPr>
          <w:sz w:val="22"/>
        </w:rPr>
        <w:t>93 140</w:t>
      </w:r>
      <w:r w:rsidR="006F662A">
        <w:rPr>
          <w:sz w:val="22"/>
        </w:rPr>
        <w:t>,17</w:t>
      </w:r>
      <w:r>
        <w:rPr>
          <w:sz w:val="22"/>
        </w:rPr>
        <w:t xml:space="preserve"> Kč</w:t>
      </w:r>
    </w:p>
    <w:p w14:paraId="141D3549" w14:textId="2DCB0A96" w:rsidR="008301DB" w:rsidRDefault="00B13A49">
      <w:pPr>
        <w:jc w:val="both"/>
        <w:rPr>
          <w:sz w:val="22"/>
        </w:rPr>
      </w:pPr>
      <w:r>
        <w:rPr>
          <w:sz w:val="22"/>
        </w:rPr>
        <w:t xml:space="preserve">Fond obnovy vodohospodářské infrastruktury </w:t>
      </w:r>
      <w:r w:rsidR="005C7DAC">
        <w:rPr>
          <w:sz w:val="22"/>
        </w:rPr>
        <w:t>1 338 535,36</w:t>
      </w:r>
      <w:r>
        <w:rPr>
          <w:sz w:val="22"/>
        </w:rPr>
        <w:t xml:space="preserve"> Kč</w:t>
      </w:r>
      <w:r w:rsidR="008301DB">
        <w:rPr>
          <w:sz w:val="22"/>
        </w:rPr>
        <w:t xml:space="preserve"> </w:t>
      </w:r>
    </w:p>
    <w:p w14:paraId="3F91FB06" w14:textId="77777777" w:rsidR="008301DB" w:rsidRDefault="008301DB" w:rsidP="0036583C">
      <w:pPr>
        <w:jc w:val="both"/>
        <w:rPr>
          <w:b/>
          <w:sz w:val="22"/>
        </w:rPr>
      </w:pPr>
      <w:r>
        <w:rPr>
          <w:sz w:val="22"/>
        </w:rPr>
        <w:t xml:space="preserve">  </w:t>
      </w:r>
    </w:p>
    <w:p w14:paraId="5E57F649" w14:textId="77777777" w:rsidR="008301DB" w:rsidRDefault="00792485">
      <w:pPr>
        <w:pStyle w:val="Zkladntext"/>
        <w:tabs>
          <w:tab w:val="left" w:pos="360"/>
        </w:tabs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4</w:t>
      </w:r>
      <w:r w:rsidR="008301DB">
        <w:rPr>
          <w:b/>
          <w:sz w:val="22"/>
        </w:rPr>
        <w:t xml:space="preserve">) Vyúčtování finančních vztahů ke státnímu rozpočtu a ostatním rozpočtům veřejné úrovně </w:t>
      </w:r>
    </w:p>
    <w:p w14:paraId="6F9037F1" w14:textId="77777777"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14:paraId="0ABF0833" w14:textId="0D7BE3C5"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  <w:r>
        <w:rPr>
          <w:sz w:val="22"/>
        </w:rPr>
        <w:t>Dotace do rozpočtu obce za rok 20</w:t>
      </w:r>
      <w:r w:rsidR="005C7DAC">
        <w:rPr>
          <w:sz w:val="22"/>
        </w:rPr>
        <w:t>20</w:t>
      </w:r>
      <w:r>
        <w:rPr>
          <w:sz w:val="22"/>
        </w:rPr>
        <w:t xml:space="preserve"> činily celkem</w:t>
      </w:r>
      <w:r w:rsidR="001D5F54">
        <w:rPr>
          <w:sz w:val="22"/>
        </w:rPr>
        <w:t xml:space="preserve"> </w:t>
      </w:r>
      <w:r w:rsidR="005C7DAC">
        <w:rPr>
          <w:sz w:val="22"/>
        </w:rPr>
        <w:t>822 449</w:t>
      </w:r>
      <w:r>
        <w:rPr>
          <w:sz w:val="22"/>
        </w:rPr>
        <w:t xml:space="preserve"> Kč. Rozpis přijatých dotací a j</w:t>
      </w:r>
      <w:r w:rsidR="00054F06">
        <w:rPr>
          <w:sz w:val="22"/>
        </w:rPr>
        <w:t>ejich čerpání v průběhu roku 20</w:t>
      </w:r>
      <w:r w:rsidR="005C7DAC">
        <w:rPr>
          <w:sz w:val="22"/>
        </w:rPr>
        <w:t>20</w:t>
      </w:r>
      <w:r>
        <w:rPr>
          <w:sz w:val="22"/>
        </w:rPr>
        <w:t xml:space="preserve"> je zpracován v tabulce. Dotace byly řádně vyúčtovány.</w:t>
      </w:r>
    </w:p>
    <w:p w14:paraId="5DAA3284" w14:textId="77777777" w:rsidR="009E039B" w:rsidRDefault="009E039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14:paraId="6560CF50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 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598"/>
        <w:gridCol w:w="709"/>
        <w:gridCol w:w="992"/>
        <w:gridCol w:w="1661"/>
        <w:gridCol w:w="1458"/>
        <w:gridCol w:w="850"/>
      </w:tblGrid>
      <w:tr w:rsidR="008301DB" w14:paraId="31C5D17B" w14:textId="77777777" w:rsidTr="009E4FDD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FE1657" w14:textId="77777777" w:rsidR="008301DB" w:rsidRDefault="008301D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oskyt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BDF20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č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B8819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0E6C5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1FC8B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2667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čerpá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2951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B02E77" w14:paraId="46C53E59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D023959" w14:textId="77777777"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5EC0C2" w14:textId="3E21A7F2" w:rsidR="00B02E77" w:rsidRDefault="005C7DAC" w:rsidP="00DA641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vid</w:t>
            </w:r>
            <w:proofErr w:type="spellEnd"/>
            <w:r w:rsidR="00EC771D">
              <w:rPr>
                <w:sz w:val="22"/>
              </w:rPr>
              <w:t xml:space="preserve"> </w:t>
            </w:r>
            <w:r w:rsidR="001977F8">
              <w:rPr>
                <w:sz w:val="22"/>
              </w:rPr>
              <w:t xml:space="preserve">– </w:t>
            </w:r>
            <w:r w:rsidR="001977F8" w:rsidRPr="001977F8">
              <w:rPr>
                <w:sz w:val="16"/>
                <w:szCs w:val="16"/>
              </w:rPr>
              <w:t>pokles daňových příjm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3159982" w14:textId="1FD2BA00" w:rsidR="00B02E77" w:rsidRDefault="003E59E5" w:rsidP="00FE530E">
            <w:pPr>
              <w:rPr>
                <w:sz w:val="22"/>
              </w:rPr>
            </w:pPr>
            <w:r>
              <w:rPr>
                <w:sz w:val="22"/>
              </w:rPr>
              <w:t>98</w:t>
            </w:r>
            <w:r w:rsidR="005C7DAC">
              <w:rPr>
                <w:sz w:val="22"/>
              </w:rPr>
              <w:t>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EAEF18F" w14:textId="77777777" w:rsidR="00B02E77" w:rsidRDefault="00B02E77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75D2E9" w14:textId="3F4F49E8" w:rsidR="00B02E77" w:rsidRDefault="005C7DAC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55</w:t>
            </w:r>
            <w:r w:rsidR="00FE530E">
              <w:rPr>
                <w:sz w:val="22"/>
              </w:rPr>
              <w:t xml:space="preserve">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293E49" w14:textId="2DEE9D51" w:rsidR="00B02E77" w:rsidRDefault="00B02E77" w:rsidP="00DA6411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8476A48" w14:textId="783D51CE" w:rsidR="00B02E77" w:rsidRDefault="00B02E77" w:rsidP="00DA6411">
            <w:pPr>
              <w:jc w:val="right"/>
              <w:rPr>
                <w:sz w:val="22"/>
              </w:rPr>
            </w:pPr>
          </w:p>
        </w:tc>
      </w:tr>
      <w:tr w:rsidR="005C7DAC" w14:paraId="06015A79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263681E" w14:textId="0F9839FC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A9E03E4" w14:textId="5DF52FD8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Volby kra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B08161F" w14:textId="223958C2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98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458A5E" w14:textId="0D0EE033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6D9E93B" w14:textId="0EBBB03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0D52EEF" w14:textId="3183FE97" w:rsidR="005C7DAC" w:rsidRDefault="00EC771D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3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767F60" w14:textId="038E4C50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</w:tr>
      <w:tr w:rsidR="005C7DAC" w14:paraId="4CAD8E2A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F5AF48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52138E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Výkon státní správ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2C5037B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B2357C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EC56AD" w14:textId="050F3D32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83 7</w:t>
            </w:r>
            <w:r w:rsidR="005C7DAC">
              <w:rPr>
                <w:sz w:val="22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6C5E058" w14:textId="35F3193D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83 7</w:t>
            </w:r>
            <w:r w:rsidR="005C7DAC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03C8456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1942C5B5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33C091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MPSV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6F5651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Aktivní politika zaměstnano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74F1A85" w14:textId="77777777" w:rsidR="005C7DAC" w:rsidRDefault="005C7DAC" w:rsidP="005C7DAC">
            <w:pPr>
              <w:rPr>
                <w:sz w:val="22"/>
              </w:rPr>
            </w:pPr>
          </w:p>
          <w:p w14:paraId="30B949E4" w14:textId="333EFD2F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="001977F8">
              <w:rPr>
                <w:sz w:val="22"/>
              </w:rPr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F54871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D07B30" w14:textId="4CF54D93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75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112D2DA" w14:textId="2A4731B4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7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2FDD1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26FE578A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A76355" w14:textId="3606C68B" w:rsidR="005C7DAC" w:rsidRDefault="005C7DAC" w:rsidP="005C7D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</w:t>
            </w:r>
            <w:r w:rsidR="001977F8">
              <w:rPr>
                <w:sz w:val="22"/>
              </w:rPr>
              <w:t>Ze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D9A7EA7" w14:textId="1E46BA28" w:rsidR="005C7DAC" w:rsidRDefault="001977F8" w:rsidP="005C7DAC">
            <w:pPr>
              <w:rPr>
                <w:sz w:val="22"/>
              </w:rPr>
            </w:pPr>
            <w:r>
              <w:rPr>
                <w:sz w:val="22"/>
              </w:rPr>
              <w:t>Kůrovcová kalami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AF9D783" w14:textId="63FD222A" w:rsidR="005C7DAC" w:rsidRDefault="001977F8" w:rsidP="005C7DAC">
            <w:pPr>
              <w:rPr>
                <w:sz w:val="22"/>
              </w:rPr>
            </w:pPr>
            <w:r>
              <w:rPr>
                <w:sz w:val="22"/>
              </w:rPr>
              <w:t>2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CD8665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0A9A74F" w14:textId="19597152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37 18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7845AA3" w14:textId="79178DAC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37 1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96105B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1E58A85E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7112DE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AED77EF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Potravinová obslužno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31EE8E3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3D916DF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A4F2AA7" w14:textId="7C6EAD03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1977F8">
              <w:rPr>
                <w:sz w:val="22"/>
              </w:rPr>
              <w:t>5 56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A2400A4" w14:textId="14F5A909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1977F8">
              <w:rPr>
                <w:sz w:val="22"/>
              </w:rPr>
              <w:t>5 5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39615A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61CD5E4D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3FDC90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FD65EB" w14:textId="67756252" w:rsidR="005C7DAC" w:rsidRDefault="00F240D3" w:rsidP="005C7DAC">
            <w:pPr>
              <w:rPr>
                <w:sz w:val="22"/>
              </w:rPr>
            </w:pPr>
            <w:r>
              <w:rPr>
                <w:sz w:val="22"/>
              </w:rPr>
              <w:t>Revitalizace</w:t>
            </w:r>
            <w:r w:rsidR="005C7DAC">
              <w:rPr>
                <w:sz w:val="22"/>
              </w:rPr>
              <w:t xml:space="preserve"> v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A3BA78A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971154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780A632" w14:textId="6337BA94" w:rsidR="005C7DAC" w:rsidRDefault="00F240D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5C7DAC">
              <w:rPr>
                <w:sz w:val="22"/>
              </w:rPr>
              <w:t>0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74AE78" w14:textId="03B94404" w:rsidR="005C7DAC" w:rsidRDefault="00F240D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5C7DAC">
              <w:rPr>
                <w:sz w:val="22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056176B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41126C27" w14:textId="77777777" w:rsidTr="004B2D99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314498D" w14:textId="77777777" w:rsidR="005C7DAC" w:rsidRDefault="005C7DAC" w:rsidP="005C7D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rlicko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C5671AD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TIC Pastvi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B53D052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6B7E6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BDE14FC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D7C4EA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AA15C8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7DD1B70F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BFDE28" w14:textId="77777777" w:rsidR="005C7DAC" w:rsidRDefault="005C7DAC" w:rsidP="005C7D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BA918E" w14:textId="77777777" w:rsidR="005C7DAC" w:rsidRDefault="005C7DAC" w:rsidP="005C7D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6EB313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D8CC78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A291F5D" w14:textId="5DC2769E" w:rsidR="005C7DAC" w:rsidRDefault="00F240D3" w:rsidP="005C7DA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22 44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6A511B8" w14:textId="77777777" w:rsidR="005C7DAC" w:rsidRDefault="005C7DAC" w:rsidP="005C7DAC">
            <w:pPr>
              <w:jc w:val="right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5A59F01" w14:textId="77777777" w:rsidR="005C7DAC" w:rsidRDefault="005C7DAC" w:rsidP="005C7DAC">
            <w:pPr>
              <w:jc w:val="right"/>
              <w:rPr>
                <w:sz w:val="22"/>
              </w:rPr>
            </w:pPr>
          </w:p>
        </w:tc>
      </w:tr>
    </w:tbl>
    <w:p w14:paraId="7168C883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5BE1326A" w14:textId="3989B547" w:rsidR="008301DB" w:rsidRDefault="00792485">
      <w:pPr>
        <w:pStyle w:val="Zkladntext"/>
        <w:tabs>
          <w:tab w:val="left" w:pos="360"/>
        </w:tabs>
        <w:jc w:val="both"/>
        <w:rPr>
          <w:b/>
          <w:sz w:val="22"/>
        </w:rPr>
      </w:pPr>
      <w:r>
        <w:rPr>
          <w:b/>
          <w:sz w:val="22"/>
        </w:rPr>
        <w:t>5</w:t>
      </w:r>
      <w:r w:rsidR="008301DB">
        <w:rPr>
          <w:b/>
          <w:sz w:val="22"/>
        </w:rPr>
        <w:t xml:space="preserve">) Zpráva o výsledku přezkoumání hospodaření Obce za rok </w:t>
      </w:r>
      <w:r w:rsidR="0078788A">
        <w:rPr>
          <w:b/>
          <w:sz w:val="22"/>
        </w:rPr>
        <w:t>20</w:t>
      </w:r>
      <w:r w:rsidR="00F240D3">
        <w:rPr>
          <w:b/>
          <w:sz w:val="22"/>
        </w:rPr>
        <w:t>20</w:t>
      </w:r>
    </w:p>
    <w:p w14:paraId="6957EAD7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6CD92E3E" w14:textId="2FF971CD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ezkoumání hospodaření provedla pracovní skupina Krajského úřadu Pardubického kraje. Přezkoumání bylo provedeno v souladu se zákonem č. 420/2004 Sb., o přezkoumávání hospodaření územních samosprávných celků a dobrovolných svazků obcí v termínu </w:t>
      </w:r>
      <w:r w:rsidR="00F240D3">
        <w:rPr>
          <w:sz w:val="22"/>
        </w:rPr>
        <w:t>2</w:t>
      </w:r>
      <w:r w:rsidR="00663D34">
        <w:rPr>
          <w:sz w:val="22"/>
        </w:rPr>
        <w:t>9</w:t>
      </w:r>
      <w:r w:rsidR="008B074E">
        <w:rPr>
          <w:sz w:val="22"/>
        </w:rPr>
        <w:t xml:space="preserve">. </w:t>
      </w:r>
      <w:r w:rsidR="00663D34">
        <w:rPr>
          <w:sz w:val="22"/>
        </w:rPr>
        <w:t>9</w:t>
      </w:r>
      <w:r w:rsidR="008B074E">
        <w:rPr>
          <w:sz w:val="22"/>
        </w:rPr>
        <w:t>. 20</w:t>
      </w:r>
      <w:r w:rsidR="00F240D3">
        <w:rPr>
          <w:sz w:val="22"/>
        </w:rPr>
        <w:t>20</w:t>
      </w:r>
      <w:r w:rsidR="008B074E">
        <w:rPr>
          <w:sz w:val="22"/>
        </w:rPr>
        <w:t xml:space="preserve"> </w:t>
      </w:r>
      <w:r>
        <w:rPr>
          <w:sz w:val="22"/>
        </w:rPr>
        <w:t xml:space="preserve">(příprava dokladů, dílčí </w:t>
      </w:r>
      <w:r w:rsidRPr="00EA50C0">
        <w:rPr>
          <w:sz w:val="22"/>
        </w:rPr>
        <w:t>přezkum)</w:t>
      </w:r>
      <w:r w:rsidR="00506853" w:rsidRPr="00EA50C0">
        <w:rPr>
          <w:sz w:val="22"/>
        </w:rPr>
        <w:t xml:space="preserve"> </w:t>
      </w:r>
      <w:r w:rsidRPr="00EA50C0">
        <w:rPr>
          <w:sz w:val="22"/>
        </w:rPr>
        <w:t>a</w:t>
      </w:r>
      <w:r w:rsidR="00EA50C0" w:rsidRPr="00EA50C0">
        <w:rPr>
          <w:sz w:val="22"/>
        </w:rPr>
        <w:t xml:space="preserve"> </w:t>
      </w:r>
      <w:r w:rsidR="00F240D3">
        <w:rPr>
          <w:sz w:val="22"/>
        </w:rPr>
        <w:t>11</w:t>
      </w:r>
      <w:r w:rsidR="00663D34">
        <w:rPr>
          <w:sz w:val="22"/>
        </w:rPr>
        <w:t>.</w:t>
      </w:r>
      <w:r w:rsidR="008B074E">
        <w:rPr>
          <w:sz w:val="22"/>
        </w:rPr>
        <w:t xml:space="preserve"> </w:t>
      </w:r>
      <w:r w:rsidR="00F240D3">
        <w:rPr>
          <w:sz w:val="22"/>
        </w:rPr>
        <w:t>5</w:t>
      </w:r>
      <w:r w:rsidR="008B074E">
        <w:rPr>
          <w:sz w:val="22"/>
        </w:rPr>
        <w:t>. 20</w:t>
      </w:r>
      <w:r w:rsidR="00663D34">
        <w:rPr>
          <w:sz w:val="22"/>
        </w:rPr>
        <w:t>2</w:t>
      </w:r>
      <w:r w:rsidR="00F240D3">
        <w:rPr>
          <w:sz w:val="22"/>
        </w:rPr>
        <w:t>1</w:t>
      </w:r>
      <w:r w:rsidRPr="00EA50C0">
        <w:rPr>
          <w:sz w:val="22"/>
        </w:rPr>
        <w:t xml:space="preserve"> (závěrečné</w:t>
      </w:r>
      <w:r>
        <w:rPr>
          <w:sz w:val="22"/>
        </w:rPr>
        <w:t xml:space="preserve"> práce, zpracování zpráv).</w:t>
      </w:r>
    </w:p>
    <w:p w14:paraId="62CFEF31" w14:textId="77777777"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14:paraId="5E180F94" w14:textId="77777777"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14:paraId="5C1A865E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00A1A9AE" w14:textId="77777777" w:rsidR="00506853" w:rsidRDefault="00181B7A" w:rsidP="00506853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 zprávy: </w:t>
      </w:r>
    </w:p>
    <w:p w14:paraId="54F73068" w14:textId="1890C4A0" w:rsidR="00506853" w:rsidRDefault="00627321" w:rsidP="009E0BB5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i přezkoumání hospodaření obce za rok 20</w:t>
      </w:r>
      <w:r w:rsidR="00F240D3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podle § 2 a § 3 zákona č. 420/2004 Sb. nebyly zjištěny chyby a nedostatky</w:t>
      </w:r>
      <w:r w:rsidR="009E0BB5">
        <w:rPr>
          <w:b/>
          <w:bCs/>
          <w:sz w:val="22"/>
          <w:szCs w:val="22"/>
        </w:rPr>
        <w:t xml:space="preserve">. </w:t>
      </w:r>
    </w:p>
    <w:p w14:paraId="2A08E877" w14:textId="77777777" w:rsidR="00672350" w:rsidRDefault="00672350" w:rsidP="009E0BB5">
      <w:pPr>
        <w:pStyle w:val="Zkladntext"/>
        <w:tabs>
          <w:tab w:val="left" w:pos="360"/>
        </w:tabs>
        <w:rPr>
          <w:sz w:val="22"/>
          <w:szCs w:val="22"/>
        </w:rPr>
      </w:pPr>
    </w:p>
    <w:p w14:paraId="32CAE4A3" w14:textId="1F24EB4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V Pastvinách </w:t>
      </w:r>
      <w:r w:rsidR="00F240D3">
        <w:rPr>
          <w:sz w:val="22"/>
          <w:szCs w:val="22"/>
        </w:rPr>
        <w:t>19</w:t>
      </w:r>
      <w:r w:rsidR="008B074E">
        <w:rPr>
          <w:sz w:val="22"/>
          <w:szCs w:val="22"/>
        </w:rPr>
        <w:t xml:space="preserve">. </w:t>
      </w:r>
      <w:r w:rsidR="00F240D3">
        <w:rPr>
          <w:sz w:val="22"/>
          <w:szCs w:val="22"/>
        </w:rPr>
        <w:t>5</w:t>
      </w:r>
      <w:r w:rsidR="008B074E">
        <w:rPr>
          <w:sz w:val="22"/>
          <w:szCs w:val="22"/>
        </w:rPr>
        <w:t>. 20</w:t>
      </w:r>
      <w:r w:rsidR="00663D34">
        <w:rPr>
          <w:sz w:val="22"/>
          <w:szCs w:val="22"/>
        </w:rPr>
        <w:t>2</w:t>
      </w:r>
      <w:r w:rsidR="00F240D3">
        <w:rPr>
          <w:sz w:val="22"/>
          <w:szCs w:val="22"/>
        </w:rPr>
        <w:t>1</w:t>
      </w:r>
    </w:p>
    <w:p w14:paraId="2CB21F07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485D12E7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proofErr w:type="gramStart"/>
      <w:r w:rsidRPr="00E024CF">
        <w:rPr>
          <w:sz w:val="22"/>
          <w:szCs w:val="22"/>
        </w:rPr>
        <w:t>Předkládá:  Kučírková</w:t>
      </w:r>
      <w:proofErr w:type="gramEnd"/>
      <w:r w:rsidRPr="00E024CF">
        <w:rPr>
          <w:sz w:val="22"/>
          <w:szCs w:val="22"/>
        </w:rPr>
        <w:t xml:space="preserve"> Eva</w:t>
      </w:r>
    </w:p>
    <w:p w14:paraId="35AB0D12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7E214D9E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b/>
          <w:sz w:val="22"/>
          <w:szCs w:val="22"/>
        </w:rPr>
      </w:pPr>
      <w:r w:rsidRPr="00E024CF">
        <w:rPr>
          <w:b/>
          <w:sz w:val="22"/>
          <w:szCs w:val="22"/>
        </w:rPr>
        <w:t xml:space="preserve">Návrh na usnesení: </w:t>
      </w:r>
    </w:p>
    <w:p w14:paraId="5EAB9DAF" w14:textId="42D5E2CE" w:rsidR="00E024CF" w:rsidRDefault="008301DB" w:rsidP="00E024CF">
      <w:pPr>
        <w:pStyle w:val="Zkladntext"/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„Zastupitelstvo obce </w:t>
      </w:r>
      <w:r w:rsidR="00B558AB" w:rsidRPr="00B558AB">
        <w:rPr>
          <w:b/>
          <w:sz w:val="22"/>
          <w:szCs w:val="22"/>
        </w:rPr>
        <w:t>uděluje souhlas</w:t>
      </w:r>
      <w:r w:rsidR="00B558AB">
        <w:rPr>
          <w:sz w:val="22"/>
          <w:szCs w:val="22"/>
        </w:rPr>
        <w:t xml:space="preserve"> s</w:t>
      </w:r>
      <w:r w:rsidRPr="00E024CF">
        <w:rPr>
          <w:sz w:val="22"/>
          <w:szCs w:val="22"/>
        </w:rPr>
        <w:t xml:space="preserve"> celoroč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hospodaře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obce a </w:t>
      </w:r>
      <w:r w:rsidR="00B558AB">
        <w:rPr>
          <w:sz w:val="22"/>
          <w:szCs w:val="22"/>
        </w:rPr>
        <w:t xml:space="preserve">schvaluje </w:t>
      </w:r>
      <w:r w:rsidRPr="00E024CF">
        <w:rPr>
          <w:sz w:val="22"/>
          <w:szCs w:val="22"/>
        </w:rPr>
        <w:t>závěrečný účet obce za rok 20</w:t>
      </w:r>
      <w:r w:rsidR="00F240D3">
        <w:rPr>
          <w:sz w:val="22"/>
          <w:szCs w:val="22"/>
        </w:rPr>
        <w:t>20</w:t>
      </w:r>
      <w:r w:rsidR="00B83DA8" w:rsidRPr="00E024CF">
        <w:rPr>
          <w:sz w:val="22"/>
          <w:szCs w:val="22"/>
        </w:rPr>
        <w:t xml:space="preserve"> </w:t>
      </w:r>
      <w:r w:rsidRPr="00E024CF">
        <w:rPr>
          <w:sz w:val="22"/>
          <w:szCs w:val="22"/>
        </w:rPr>
        <w:t>včetně zprávy o výsledku přezkou</w:t>
      </w:r>
      <w:r w:rsidR="00B83DA8" w:rsidRPr="00E024CF">
        <w:rPr>
          <w:sz w:val="22"/>
          <w:szCs w:val="22"/>
        </w:rPr>
        <w:t>m</w:t>
      </w:r>
      <w:r w:rsidR="00181B7A">
        <w:rPr>
          <w:sz w:val="22"/>
          <w:szCs w:val="22"/>
        </w:rPr>
        <w:t xml:space="preserve">ání hospodaření obce </w:t>
      </w:r>
      <w:r w:rsidR="00FC09AB">
        <w:rPr>
          <w:sz w:val="22"/>
          <w:szCs w:val="22"/>
        </w:rPr>
        <w:t>za rok 20</w:t>
      </w:r>
      <w:r w:rsidR="00F240D3">
        <w:rPr>
          <w:sz w:val="22"/>
          <w:szCs w:val="22"/>
        </w:rPr>
        <w:t>20</w:t>
      </w:r>
      <w:r w:rsidRPr="00E024CF">
        <w:rPr>
          <w:sz w:val="22"/>
          <w:szCs w:val="22"/>
        </w:rPr>
        <w:t xml:space="preserve"> </w:t>
      </w:r>
      <w:r w:rsidR="00181B7A">
        <w:rPr>
          <w:sz w:val="22"/>
          <w:szCs w:val="22"/>
        </w:rPr>
        <w:t xml:space="preserve">bez výhrad.“ </w:t>
      </w:r>
    </w:p>
    <w:p w14:paraId="78CD2301" w14:textId="77777777" w:rsidR="0036583C" w:rsidRDefault="0036583C">
      <w:pPr>
        <w:pStyle w:val="Zkladntext"/>
        <w:jc w:val="both"/>
        <w:rPr>
          <w:sz w:val="22"/>
          <w:szCs w:val="22"/>
        </w:rPr>
      </w:pPr>
    </w:p>
    <w:p w14:paraId="70C4D4CC" w14:textId="77777777" w:rsidR="0036583C" w:rsidRDefault="0036583C">
      <w:pPr>
        <w:pStyle w:val="Zkladntext"/>
        <w:jc w:val="both"/>
        <w:rPr>
          <w:sz w:val="22"/>
          <w:szCs w:val="22"/>
        </w:rPr>
      </w:pPr>
    </w:p>
    <w:p w14:paraId="4A2484A1" w14:textId="77777777" w:rsidR="0036583C" w:rsidRPr="00E024CF" w:rsidRDefault="0036583C">
      <w:pPr>
        <w:pStyle w:val="Zkladntext"/>
        <w:jc w:val="both"/>
        <w:rPr>
          <w:sz w:val="22"/>
          <w:szCs w:val="22"/>
        </w:rPr>
      </w:pPr>
    </w:p>
    <w:p w14:paraId="7600EB54" w14:textId="51621D1D" w:rsidR="006B50EB" w:rsidRDefault="008301DB">
      <w:pPr>
        <w:pStyle w:val="Zkladntext"/>
        <w:jc w:val="both"/>
      </w:pPr>
      <w:r>
        <w:t xml:space="preserve">Vyvěšeno: </w:t>
      </w:r>
      <w:r w:rsidR="00E10EA3">
        <w:t>30. 6</w:t>
      </w:r>
      <w:r w:rsidR="00FC09AB">
        <w:t>. 202</w:t>
      </w:r>
      <w:r w:rsidR="00F240D3">
        <w:t>1</w:t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  <w:t>Sejmuto:</w:t>
      </w:r>
      <w:r w:rsidR="00BA4223">
        <w:t xml:space="preserve"> </w:t>
      </w:r>
    </w:p>
    <w:p w14:paraId="1897513D" w14:textId="00144D7B" w:rsidR="00E10EA3" w:rsidRDefault="00E10EA3">
      <w:pPr>
        <w:pStyle w:val="Zkladntext"/>
        <w:jc w:val="both"/>
      </w:pPr>
    </w:p>
    <w:p w14:paraId="25ED23A1" w14:textId="157C96F5" w:rsidR="00E10EA3" w:rsidRDefault="00E10EA3">
      <w:pPr>
        <w:pStyle w:val="Zkladntext"/>
        <w:jc w:val="both"/>
      </w:pPr>
    </w:p>
    <w:p w14:paraId="67B7F058" w14:textId="168C5AC7" w:rsidR="00E10EA3" w:rsidRDefault="00E10EA3">
      <w:pPr>
        <w:pStyle w:val="Zkladntext"/>
        <w:jc w:val="both"/>
      </w:pPr>
    </w:p>
    <w:p w14:paraId="533A79D0" w14:textId="5123EFEA" w:rsidR="00E10EA3" w:rsidRDefault="00E10EA3" w:rsidP="00E10EA3">
      <w:pPr>
        <w:pStyle w:val="Zkladntext"/>
        <w:jc w:val="both"/>
      </w:pPr>
      <w:r>
        <w:t>Návrh vyvěšen 19. 5. 2021, schválen 2</w:t>
      </w:r>
      <w:r>
        <w:t>8</w:t>
      </w:r>
      <w:r>
        <w:t>. 6. 2021 a sejmut 30. 6. 2021</w:t>
      </w:r>
    </w:p>
    <w:p w14:paraId="218352F8" w14:textId="77777777" w:rsidR="00E10EA3" w:rsidRDefault="00E10EA3">
      <w:pPr>
        <w:pStyle w:val="Zkladntext"/>
        <w:jc w:val="both"/>
      </w:pPr>
    </w:p>
    <w:p w14:paraId="1C50E35D" w14:textId="77777777" w:rsidR="006B50EB" w:rsidRDefault="006B50EB">
      <w:pPr>
        <w:pStyle w:val="Zkladntext"/>
        <w:jc w:val="both"/>
      </w:pPr>
    </w:p>
    <w:sectPr w:rsidR="006B50EB" w:rsidSect="00460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748C"/>
    <w:multiLevelType w:val="hybridMultilevel"/>
    <w:tmpl w:val="C12A085C"/>
    <w:lvl w:ilvl="0" w:tplc="135645D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4D6B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0D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8A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947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3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8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63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2BF7"/>
    <w:multiLevelType w:val="hybridMultilevel"/>
    <w:tmpl w:val="A704EA6A"/>
    <w:lvl w:ilvl="0" w:tplc="88D26F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FCC8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D8B6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322C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5214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D01E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B8C9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5498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3EB5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A1855"/>
    <w:multiLevelType w:val="hybridMultilevel"/>
    <w:tmpl w:val="3DFAF4E8"/>
    <w:lvl w:ilvl="0" w:tplc="ED6CF04C">
      <w:start w:val="3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90EF5"/>
    <w:multiLevelType w:val="hybridMultilevel"/>
    <w:tmpl w:val="1EB8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64800"/>
    <w:multiLevelType w:val="multilevel"/>
    <w:tmpl w:val="0405000B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919EF"/>
    <w:multiLevelType w:val="hybridMultilevel"/>
    <w:tmpl w:val="95CE8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AAE"/>
    <w:rsid w:val="00054F06"/>
    <w:rsid w:val="0006740E"/>
    <w:rsid w:val="00100E74"/>
    <w:rsid w:val="00100E92"/>
    <w:rsid w:val="001023DE"/>
    <w:rsid w:val="00136449"/>
    <w:rsid w:val="00143F0A"/>
    <w:rsid w:val="00152BC4"/>
    <w:rsid w:val="0017739F"/>
    <w:rsid w:val="00181B7A"/>
    <w:rsid w:val="001977F8"/>
    <w:rsid w:val="001C1E65"/>
    <w:rsid w:val="001D5F54"/>
    <w:rsid w:val="002230BC"/>
    <w:rsid w:val="00223921"/>
    <w:rsid w:val="00250875"/>
    <w:rsid w:val="0025516D"/>
    <w:rsid w:val="002C16F9"/>
    <w:rsid w:val="002D250D"/>
    <w:rsid w:val="00344FD9"/>
    <w:rsid w:val="00346857"/>
    <w:rsid w:val="0036583C"/>
    <w:rsid w:val="003820BE"/>
    <w:rsid w:val="003A2469"/>
    <w:rsid w:val="003C51C8"/>
    <w:rsid w:val="003D668B"/>
    <w:rsid w:val="003E59E5"/>
    <w:rsid w:val="00405D2F"/>
    <w:rsid w:val="004074B4"/>
    <w:rsid w:val="00450D86"/>
    <w:rsid w:val="004556AD"/>
    <w:rsid w:val="00460223"/>
    <w:rsid w:val="004B559B"/>
    <w:rsid w:val="004B6906"/>
    <w:rsid w:val="004D2C06"/>
    <w:rsid w:val="004D4CB5"/>
    <w:rsid w:val="004F2AD0"/>
    <w:rsid w:val="00506853"/>
    <w:rsid w:val="00515EA2"/>
    <w:rsid w:val="00534DA2"/>
    <w:rsid w:val="005356F6"/>
    <w:rsid w:val="0059227C"/>
    <w:rsid w:val="005B36AA"/>
    <w:rsid w:val="005C7DAC"/>
    <w:rsid w:val="005D4B8F"/>
    <w:rsid w:val="005D5606"/>
    <w:rsid w:val="0060269D"/>
    <w:rsid w:val="00617AE2"/>
    <w:rsid w:val="006231A2"/>
    <w:rsid w:val="00627321"/>
    <w:rsid w:val="006622A0"/>
    <w:rsid w:val="00663D34"/>
    <w:rsid w:val="00666F32"/>
    <w:rsid w:val="00672350"/>
    <w:rsid w:val="006A1BA0"/>
    <w:rsid w:val="006A4695"/>
    <w:rsid w:val="006B50EB"/>
    <w:rsid w:val="006F5B77"/>
    <w:rsid w:val="006F662A"/>
    <w:rsid w:val="00707A1A"/>
    <w:rsid w:val="007454B9"/>
    <w:rsid w:val="00775208"/>
    <w:rsid w:val="007849EB"/>
    <w:rsid w:val="0078514E"/>
    <w:rsid w:val="0078788A"/>
    <w:rsid w:val="00792485"/>
    <w:rsid w:val="007C3B34"/>
    <w:rsid w:val="00814ED6"/>
    <w:rsid w:val="0082556E"/>
    <w:rsid w:val="008301DB"/>
    <w:rsid w:val="008408E5"/>
    <w:rsid w:val="008508C3"/>
    <w:rsid w:val="008A640B"/>
    <w:rsid w:val="008B074E"/>
    <w:rsid w:val="008B4F73"/>
    <w:rsid w:val="00917053"/>
    <w:rsid w:val="00961E08"/>
    <w:rsid w:val="00971ECD"/>
    <w:rsid w:val="00983170"/>
    <w:rsid w:val="009B4B18"/>
    <w:rsid w:val="009E039B"/>
    <w:rsid w:val="009E0BB5"/>
    <w:rsid w:val="009E4FDD"/>
    <w:rsid w:val="00A0376E"/>
    <w:rsid w:val="00A51116"/>
    <w:rsid w:val="00A9671B"/>
    <w:rsid w:val="00AA0DCE"/>
    <w:rsid w:val="00AB5E16"/>
    <w:rsid w:val="00AD15E4"/>
    <w:rsid w:val="00B01CCF"/>
    <w:rsid w:val="00B02E77"/>
    <w:rsid w:val="00B13A49"/>
    <w:rsid w:val="00B558AB"/>
    <w:rsid w:val="00B610D1"/>
    <w:rsid w:val="00B83DA8"/>
    <w:rsid w:val="00BA4223"/>
    <w:rsid w:val="00BD5B22"/>
    <w:rsid w:val="00BF3899"/>
    <w:rsid w:val="00C10B48"/>
    <w:rsid w:val="00C31ECB"/>
    <w:rsid w:val="00C457E1"/>
    <w:rsid w:val="00C7219D"/>
    <w:rsid w:val="00C96968"/>
    <w:rsid w:val="00C96DB1"/>
    <w:rsid w:val="00CA2358"/>
    <w:rsid w:val="00CD6ABB"/>
    <w:rsid w:val="00CF388F"/>
    <w:rsid w:val="00D3287E"/>
    <w:rsid w:val="00D5268E"/>
    <w:rsid w:val="00DA1C2B"/>
    <w:rsid w:val="00DF1C06"/>
    <w:rsid w:val="00E024CF"/>
    <w:rsid w:val="00E05540"/>
    <w:rsid w:val="00E10EA3"/>
    <w:rsid w:val="00E82A74"/>
    <w:rsid w:val="00EA50C0"/>
    <w:rsid w:val="00EB763D"/>
    <w:rsid w:val="00EC771D"/>
    <w:rsid w:val="00ED5B38"/>
    <w:rsid w:val="00EF5536"/>
    <w:rsid w:val="00EF77A6"/>
    <w:rsid w:val="00F10F04"/>
    <w:rsid w:val="00F240D3"/>
    <w:rsid w:val="00F614F9"/>
    <w:rsid w:val="00F61EAC"/>
    <w:rsid w:val="00F655C3"/>
    <w:rsid w:val="00FB5F30"/>
    <w:rsid w:val="00FC09AB"/>
    <w:rsid w:val="00FD3F6F"/>
    <w:rsid w:val="00FE0AAE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8BADF"/>
  <w15:docId w15:val="{65DDCD01-289F-42EE-90DE-3AC8A5D3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0223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460223"/>
    <w:pPr>
      <w:keepNext/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rsid w:val="00E024CF"/>
    <w:rPr>
      <w:rFonts w:eastAsia="Times New Roman"/>
      <w:sz w:val="24"/>
      <w:szCs w:val="24"/>
      <w:lang w:eastAsia="zh-CN"/>
    </w:rPr>
  </w:style>
  <w:style w:type="paragraph" w:customStyle="1" w:styleId="Normal">
    <w:name w:val="[Normal]"/>
    <w:rsid w:val="0046022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460223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link w:val="ZkladntextChar"/>
    <w:rsid w:val="00460223"/>
    <w:pPr>
      <w:widowControl w:val="0"/>
      <w:suppressAutoHyphens/>
      <w:spacing w:line="288" w:lineRule="auto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53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C96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4ED9-1EF8-43E1-900E-BFC2C996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478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č</vt:lpstr>
      <vt:lpstr>VZOR č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pastviny@pastviny.cz</cp:lastModifiedBy>
  <cp:revision>49</cp:revision>
  <cp:lastPrinted>2021-06-28T11:26:00Z</cp:lastPrinted>
  <dcterms:created xsi:type="dcterms:W3CDTF">2012-05-14T14:34:00Z</dcterms:created>
  <dcterms:modified xsi:type="dcterms:W3CDTF">2021-06-30T06:24:00Z</dcterms:modified>
</cp:coreProperties>
</file>